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8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PYRIDON AGATH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de la 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y Kapodistríaca de Atenas, República Helénica, de 2001 a 2005, le comunico que éste es de 6.0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